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明文史资料  第9辑  罗功武遗稿《粤故求野记》选辑</w:t>
      </w:r>
    </w:p>
    <w:p>
      <w:r>
        <w:t>作者：高明市政协文史资料研究委员会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高明文史资料  第9辑  罗功武遗稿《粤故求野记》选辑 评论地址：https://www.jiaokey.com/book/detail/1021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